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270AFA" w:rsidRPr="00270AFA" w:rsidRDefault="00270AFA" w:rsidP="00270AFA">
            <w:pPr>
              <w:jc w:val="center"/>
              <w:rPr>
                <w:rFonts w:ascii="Times New Roman" w:hAnsi="Times New Roman" w:cs="Times New Roman"/>
              </w:rPr>
            </w:pPr>
            <w:r w:rsidRPr="00270AFA"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 w:rsidRPr="00270AFA">
              <w:rPr>
                <w:rFonts w:ascii="Times New Roman" w:hAnsi="Times New Roman" w:cs="Times New Roman"/>
              </w:rPr>
              <w:t>m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gegužės 31 </w:t>
            </w:r>
            <w:proofErr w:type="spellStart"/>
            <w:r w:rsidRPr="00270AFA">
              <w:rPr>
                <w:rFonts w:ascii="Times New Roman" w:hAnsi="Times New Roman" w:cs="Times New Roman"/>
              </w:rPr>
              <w:t>d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įsakymu </w:t>
            </w:r>
            <w:proofErr w:type="spellStart"/>
            <w:r w:rsidRPr="00270AFA">
              <w:rPr>
                <w:rFonts w:ascii="Times New Roman" w:hAnsi="Times New Roman" w:cs="Times New Roman"/>
              </w:rPr>
              <w:t>Nr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A15-1369/17(2.1.4-UK) </w:t>
            </w:r>
            <w:r w:rsidRPr="00270AFA">
              <w:rPr>
                <w:rFonts w:ascii="Times New Roman" w:hAnsi="Times New Roman" w:cs="Times New Roman"/>
              </w:rP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 w:rsidRPr="00270AFA">
              <w:rPr>
                <w:rFonts w:ascii="Times New Roman" w:hAnsi="Times New Roman" w:cs="Times New Roman"/>
              </w:rPr>
              <w:instrText xml:space="preserve"> FORMTEXT </w:instrText>
            </w:r>
            <w:r>
              <w:fldChar w:fldCharType="separate"/>
            </w:r>
            <w:r>
              <w:t> </w:t>
            </w:r>
            <w:r w:rsidRPr="00270AFA">
              <w:rPr>
                <w:rFonts w:ascii="Times New Roman" w:hAnsi="Times New Roman" w:cs="Times New Roman"/>
              </w:rPr>
            </w:r>
            <w:r w:rsidRPr="00270AF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E70A20" w:rsidRPr="00E709C4" w:rsidRDefault="00270AFA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270AFA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 w:rsidR="00E70A20" w:rsidRPr="00E7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1D6B55" w:rsidRPr="001D6B55" w:rsidRDefault="00E709C4" w:rsidP="001D6B55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D6B55">
        <w:rPr>
          <w:rFonts w:ascii="Times New Roman" w:hAnsi="Times New Roman" w:cs="Times New Roman"/>
          <w:sz w:val="24"/>
          <w:szCs w:val="24"/>
        </w:rPr>
        <w:t xml:space="preserve">2017 m. </w:t>
      </w:r>
      <w:r w:rsidR="00AA6C16">
        <w:rPr>
          <w:rFonts w:ascii="Times New Roman" w:hAnsi="Times New Roman" w:cs="Times New Roman"/>
          <w:sz w:val="24"/>
          <w:szCs w:val="24"/>
        </w:rPr>
        <w:t>birželio 23</w:t>
      </w:r>
      <w:r w:rsidRPr="001D6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5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1D6B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268"/>
        <w:gridCol w:w="5245"/>
      </w:tblGrid>
      <w:tr w:rsidR="00C24ACA" w:rsidRPr="00E709C4" w:rsidTr="00C2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24ACA" w:rsidRPr="00E709C4" w:rsidRDefault="00C24ACA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2835" w:type="dxa"/>
          </w:tcPr>
          <w:p w:rsidR="00C24ACA" w:rsidRPr="00E709C4" w:rsidRDefault="00C24ACA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2268" w:type="dxa"/>
          </w:tcPr>
          <w:p w:rsidR="00C24ACA" w:rsidRPr="00E709C4" w:rsidRDefault="00C24ACA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5245" w:type="dxa"/>
          </w:tcPr>
          <w:p w:rsidR="00C24ACA" w:rsidRPr="00E709C4" w:rsidRDefault="00C24ACA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C24ACA" w:rsidRPr="00E709C4" w:rsidTr="00C24AC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24ACA" w:rsidRPr="00E709C4" w:rsidRDefault="00C24AC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06-23</w:t>
            </w:r>
          </w:p>
        </w:tc>
        <w:tc>
          <w:tcPr>
            <w:tcW w:w="2835" w:type="dxa"/>
          </w:tcPr>
          <w:p w:rsidR="00C24ACA" w:rsidRPr="004C598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2268" w:type="dxa"/>
          </w:tcPr>
          <w:p w:rsidR="00C24ACA" w:rsidRPr="00E709C4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  <w:tc>
          <w:tcPr>
            <w:tcW w:w="5245" w:type="dxa"/>
          </w:tcPr>
          <w:p w:rsidR="00C24ACA" w:rsidRPr="00E709C4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C24ACA" w:rsidRPr="00E709C4" w:rsidTr="00C24ACA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24ACA" w:rsidRDefault="00C24AC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4ACA" w:rsidRDefault="00C24AC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4ACA" w:rsidRDefault="00C24AC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4ACA" w:rsidRPr="00E709C4" w:rsidRDefault="00C24AC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2 (apie 15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gauta daug gyventojų pranešimų)</w:t>
            </w:r>
          </w:p>
          <w:p w:rsidR="00C24ACA" w:rsidRPr="0040296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7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ento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0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neš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24ACA" w:rsidRPr="004C598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Mokslininkų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e 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ACA" w:rsidRPr="004C598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pie 10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Pr="004C598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Krakiškių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Trinapolio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ACA" w:rsidRPr="004C598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Baublio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4ACA" w:rsidRPr="004C598F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24ACA" w:rsidRDefault="00CE164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ūtų reikalingas šaligatvio įrengimas: </w:t>
            </w:r>
            <w:r w:rsidR="00C24ACA"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 w:rsidR="00C24AC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C24ACA">
              <w:rPr>
                <w:rFonts w:ascii="Times New Roman" w:hAnsi="Times New Roman" w:cs="Times New Roman"/>
                <w:sz w:val="24"/>
                <w:szCs w:val="24"/>
              </w:rPr>
              <w:t xml:space="preserve">. 60 (link perėjos) (apie 35 </w:t>
            </w:r>
            <w:r w:rsidR="00C24ACA"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="00C24A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uzal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 (apie 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²</w:t>
            </w:r>
            <w:r w:rsidR="00CE1642"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ruožas tarp esamo šaligatvio ir dviračių takelio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Pr="00E709C4" w:rsidRDefault="00C24ACA" w:rsidP="0016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ardytas šaligatvis: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važiuojant link Senjorų socialinės globos namų) (</w:t>
            </w:r>
            <w:r w:rsidR="004D0DB5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0DB5" w:rsidRDefault="004D0DB5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B5" w:rsidRDefault="004D0DB5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ygūs šaligatviai: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D  (</w:t>
            </w:r>
            <w:r w:rsidR="004D0DB5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ACA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E (</w:t>
            </w:r>
            <w:r w:rsidR="004D0DB5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24ACA" w:rsidRPr="00E709C4" w:rsidRDefault="00C24AC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A524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</w:t>
      </w:r>
      <w:r w:rsidR="00E7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95344"/>
    <w:rsid w:val="000F7F1B"/>
    <w:rsid w:val="00167D85"/>
    <w:rsid w:val="001C048B"/>
    <w:rsid w:val="001D6B55"/>
    <w:rsid w:val="002072D6"/>
    <w:rsid w:val="00270AFA"/>
    <w:rsid w:val="002A1142"/>
    <w:rsid w:val="002F688C"/>
    <w:rsid w:val="003C1AE3"/>
    <w:rsid w:val="0040296F"/>
    <w:rsid w:val="004A7249"/>
    <w:rsid w:val="004C598F"/>
    <w:rsid w:val="004D0DB5"/>
    <w:rsid w:val="00554D30"/>
    <w:rsid w:val="005701DD"/>
    <w:rsid w:val="006B3F29"/>
    <w:rsid w:val="007C434A"/>
    <w:rsid w:val="00956A8F"/>
    <w:rsid w:val="00A52476"/>
    <w:rsid w:val="00AA6C16"/>
    <w:rsid w:val="00AE4C63"/>
    <w:rsid w:val="00B238F5"/>
    <w:rsid w:val="00B27FD0"/>
    <w:rsid w:val="00B330FE"/>
    <w:rsid w:val="00C24ACA"/>
    <w:rsid w:val="00CE1642"/>
    <w:rsid w:val="00D51958"/>
    <w:rsid w:val="00E250DE"/>
    <w:rsid w:val="00E709C4"/>
    <w:rsid w:val="00E70A20"/>
    <w:rsid w:val="00F007E1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BF7E-6208-4A12-B045-4507A154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3T06:47:00Z</dcterms:created>
  <dc:creator>Danguolė Baltrušaitienė</dc:creator>
  <cp:lastModifiedBy>Ulijona Kaklauskaitė</cp:lastModifiedBy>
  <cp:lastPrinted>2017-06-09T11:45:00Z</cp:lastPrinted>
  <dcterms:modified xsi:type="dcterms:W3CDTF">2017-06-23T07:15:00Z</dcterms:modified>
  <cp:revision>5</cp:revision>
</cp:coreProperties>
</file>